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6"/>
        <w:gridCol w:w="7465"/>
        <w:gridCol w:w="1102"/>
      </w:tblGrid>
      <w:tr w:rsidR="009C766D" w:rsidRPr="00D40452" w:rsidTr="009C6E58">
        <w:trPr>
          <w:trHeight w:val="268"/>
        </w:trPr>
        <w:tc>
          <w:tcPr>
            <w:tcW w:w="851" w:type="dxa"/>
            <w:vMerge w:val="restart"/>
            <w:vAlign w:val="center"/>
          </w:tcPr>
          <w:p w:rsidR="009C766D" w:rsidRPr="0050404E" w:rsidRDefault="00097555" w:rsidP="009C6E58">
            <w:pPr>
              <w:pStyle w:val="Header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701675" cy="755015"/>
                  <wp:effectExtent l="19050" t="0" r="3175" b="0"/>
                  <wp:docPr id="2" name="Imagen 1" descr="Logo_GI_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GI_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0053A6"/>
                              </a:clrFrom>
                              <a:clrTo>
                                <a:srgbClr val="0053A6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755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vAlign w:val="center"/>
          </w:tcPr>
          <w:p w:rsidR="009C766D" w:rsidRPr="00663110" w:rsidRDefault="009C766D" w:rsidP="009C6E58">
            <w:pPr>
              <w:pStyle w:val="Header"/>
              <w:jc w:val="center"/>
              <w:rPr>
                <w:rFonts w:ascii="Arial Rounded MT Bold" w:hAnsi="Arial Rounded MT Bold"/>
                <w:b/>
                <w:sz w:val="16"/>
                <w:szCs w:val="16"/>
              </w:rPr>
            </w:pPr>
            <w:proofErr w:type="gramStart"/>
            <w:r w:rsidRPr="00663110">
              <w:rPr>
                <w:rFonts w:ascii="Arial Rounded MT Bold" w:hAnsi="Arial Rounded MT Bold"/>
                <w:b/>
                <w:sz w:val="24"/>
                <w:szCs w:val="16"/>
              </w:rPr>
              <w:t>G</w:t>
            </w:r>
            <w:r w:rsidR="00663110">
              <w:rPr>
                <w:rFonts w:ascii="Arial Rounded MT Bold" w:hAnsi="Arial Rounded MT Bold"/>
                <w:b/>
                <w:sz w:val="24"/>
                <w:szCs w:val="16"/>
              </w:rPr>
              <w:t>I  SCHOOL</w:t>
            </w:r>
            <w:proofErr w:type="gramEnd"/>
            <w:r w:rsidR="00663110">
              <w:rPr>
                <w:rFonts w:ascii="Arial Rounded MT Bold" w:hAnsi="Arial Rounded MT Bold"/>
                <w:b/>
                <w:sz w:val="24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9C766D" w:rsidRPr="0050404E" w:rsidRDefault="009C766D" w:rsidP="009C6E58">
            <w:pPr>
              <w:pStyle w:val="Header"/>
              <w:jc w:val="center"/>
              <w:rPr>
                <w:sz w:val="16"/>
                <w:szCs w:val="16"/>
              </w:rPr>
            </w:pPr>
            <w:r w:rsidRPr="0050404E">
              <w:rPr>
                <w:sz w:val="16"/>
                <w:szCs w:val="16"/>
              </w:rPr>
              <w:t>SGC-GI- F</w:t>
            </w:r>
            <w:r>
              <w:rPr>
                <w:sz w:val="16"/>
                <w:szCs w:val="16"/>
              </w:rPr>
              <w:t>71</w:t>
            </w:r>
          </w:p>
        </w:tc>
      </w:tr>
      <w:tr w:rsidR="009C766D" w:rsidRPr="00663110" w:rsidTr="009C6E58">
        <w:trPr>
          <w:trHeight w:val="263"/>
        </w:trPr>
        <w:tc>
          <w:tcPr>
            <w:tcW w:w="851" w:type="dxa"/>
            <w:vMerge/>
            <w:vAlign w:val="center"/>
          </w:tcPr>
          <w:p w:rsidR="009C766D" w:rsidRPr="0050404E" w:rsidRDefault="009C766D" w:rsidP="009C6E58">
            <w:pPr>
              <w:pStyle w:val="Header"/>
              <w:jc w:val="center"/>
              <w:rPr>
                <w:noProof/>
                <w:sz w:val="16"/>
                <w:szCs w:val="16"/>
                <w:lang w:eastAsia="es-ES"/>
              </w:rPr>
            </w:pPr>
          </w:p>
        </w:tc>
        <w:tc>
          <w:tcPr>
            <w:tcW w:w="7938" w:type="dxa"/>
            <w:vMerge w:val="restart"/>
            <w:vAlign w:val="center"/>
          </w:tcPr>
          <w:p w:rsidR="009C766D" w:rsidRPr="00663110" w:rsidRDefault="009C766D" w:rsidP="009C6E58">
            <w:pPr>
              <w:jc w:val="center"/>
              <w:rPr>
                <w:rFonts w:ascii="Arial Rounded MT Bold" w:hAnsi="Arial Rounded MT Bold"/>
                <w:b/>
                <w:sz w:val="22"/>
                <w:szCs w:val="28"/>
                <w:lang w:val="es-CO"/>
              </w:rPr>
            </w:pPr>
            <w:r w:rsidRPr="00663110">
              <w:rPr>
                <w:rFonts w:ascii="Arial Rounded MT Bold" w:hAnsi="Arial Rounded MT Bold"/>
                <w:b/>
                <w:sz w:val="22"/>
                <w:szCs w:val="28"/>
                <w:lang w:val="es-CO"/>
              </w:rPr>
              <w:t>PLAN DE UNIDAD</w:t>
            </w:r>
          </w:p>
          <w:p w:rsidR="009C766D" w:rsidRPr="00663110" w:rsidRDefault="00663110" w:rsidP="009C6E58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Rounded MT Bold" w:hAnsi="Arial Rounded MT Bold"/>
                <w:b/>
                <w:sz w:val="22"/>
                <w:szCs w:val="28"/>
                <w:lang w:val="es-CO"/>
              </w:rPr>
              <w:t>2010</w:t>
            </w:r>
            <w:r w:rsidR="009C766D" w:rsidRPr="00663110">
              <w:rPr>
                <w:rFonts w:ascii="Arial Rounded MT Bold" w:hAnsi="Arial Rounded MT Bold"/>
                <w:b/>
                <w:sz w:val="22"/>
                <w:szCs w:val="28"/>
                <w:lang w:val="es-CO"/>
              </w:rPr>
              <w:t xml:space="preserve"> -</w:t>
            </w:r>
            <w:r>
              <w:rPr>
                <w:rFonts w:ascii="Arial Rounded MT Bold" w:hAnsi="Arial Rounded MT Bold"/>
                <w:b/>
                <w:sz w:val="22"/>
                <w:szCs w:val="28"/>
                <w:lang w:val="es-CO"/>
              </w:rPr>
              <w:t xml:space="preserve"> </w:t>
            </w:r>
            <w:r w:rsidR="009C766D" w:rsidRPr="00663110">
              <w:rPr>
                <w:rFonts w:ascii="Arial Rounded MT Bold" w:hAnsi="Arial Rounded MT Bold"/>
                <w:b/>
                <w:sz w:val="22"/>
                <w:szCs w:val="28"/>
                <w:lang w:val="es-CO"/>
              </w:rPr>
              <w:t>20</w:t>
            </w:r>
            <w:r>
              <w:rPr>
                <w:rFonts w:ascii="Arial Rounded MT Bold" w:hAnsi="Arial Rounded MT Bold"/>
                <w:b/>
                <w:sz w:val="22"/>
                <w:szCs w:val="28"/>
                <w:lang w:val="es-CO"/>
              </w:rPr>
              <w:t>11</w:t>
            </w:r>
          </w:p>
        </w:tc>
        <w:tc>
          <w:tcPr>
            <w:tcW w:w="1134" w:type="dxa"/>
            <w:vAlign w:val="center"/>
          </w:tcPr>
          <w:p w:rsidR="009C766D" w:rsidRPr="00663110" w:rsidRDefault="009C766D" w:rsidP="009C6E58">
            <w:pPr>
              <w:pStyle w:val="Header"/>
              <w:jc w:val="center"/>
              <w:rPr>
                <w:b/>
                <w:sz w:val="16"/>
                <w:szCs w:val="16"/>
                <w:lang w:val="es-CO"/>
              </w:rPr>
            </w:pPr>
            <w:r w:rsidRPr="00663110">
              <w:rPr>
                <w:b/>
                <w:sz w:val="16"/>
                <w:szCs w:val="16"/>
                <w:lang w:val="es-CO"/>
              </w:rPr>
              <w:t xml:space="preserve">v. </w:t>
            </w:r>
            <w:r w:rsidR="00663110" w:rsidRPr="00663110">
              <w:rPr>
                <w:b/>
                <w:sz w:val="16"/>
                <w:szCs w:val="16"/>
                <w:lang w:val="es-CO"/>
              </w:rPr>
              <w:t>03</w:t>
            </w:r>
          </w:p>
        </w:tc>
      </w:tr>
      <w:tr w:rsidR="009C766D" w:rsidRPr="00663110" w:rsidTr="009C6E58">
        <w:trPr>
          <w:trHeight w:val="262"/>
        </w:trPr>
        <w:tc>
          <w:tcPr>
            <w:tcW w:w="851" w:type="dxa"/>
            <w:vMerge/>
            <w:vAlign w:val="center"/>
          </w:tcPr>
          <w:p w:rsidR="009C766D" w:rsidRPr="00663110" w:rsidRDefault="009C766D" w:rsidP="009C6E58">
            <w:pPr>
              <w:pStyle w:val="Header"/>
              <w:jc w:val="center"/>
              <w:rPr>
                <w:noProof/>
                <w:sz w:val="16"/>
                <w:szCs w:val="16"/>
                <w:lang w:val="es-CO" w:eastAsia="es-ES"/>
              </w:rPr>
            </w:pPr>
          </w:p>
        </w:tc>
        <w:tc>
          <w:tcPr>
            <w:tcW w:w="7938" w:type="dxa"/>
            <w:vMerge/>
            <w:vAlign w:val="center"/>
          </w:tcPr>
          <w:p w:rsidR="009C766D" w:rsidRDefault="009C766D" w:rsidP="009C6E58">
            <w:pPr>
              <w:jc w:val="center"/>
              <w:rPr>
                <w:rFonts w:ascii="Arial Rounded MT Bold" w:hAnsi="Arial Rounded MT Bold"/>
                <w:sz w:val="28"/>
                <w:szCs w:val="28"/>
                <w:lang w:val="es-CO"/>
              </w:rPr>
            </w:pPr>
          </w:p>
        </w:tc>
        <w:tc>
          <w:tcPr>
            <w:tcW w:w="1134" w:type="dxa"/>
            <w:vAlign w:val="center"/>
          </w:tcPr>
          <w:p w:rsidR="009C766D" w:rsidRPr="00663110" w:rsidRDefault="00663110" w:rsidP="009C6E58">
            <w:pPr>
              <w:pStyle w:val="Header"/>
              <w:jc w:val="center"/>
              <w:rPr>
                <w:b/>
                <w:sz w:val="16"/>
                <w:szCs w:val="16"/>
                <w:lang w:val="es-CO"/>
              </w:rPr>
            </w:pPr>
            <w:r w:rsidRPr="00663110">
              <w:rPr>
                <w:b/>
                <w:sz w:val="16"/>
                <w:szCs w:val="16"/>
                <w:lang w:val="es-CO"/>
              </w:rPr>
              <w:t>Agosto 2010</w:t>
            </w:r>
          </w:p>
        </w:tc>
      </w:tr>
    </w:tbl>
    <w:p w:rsidR="009C766D" w:rsidRPr="00663110" w:rsidRDefault="009C766D" w:rsidP="009C766D">
      <w:pPr>
        <w:jc w:val="center"/>
        <w:rPr>
          <w:rFonts w:ascii="Arial" w:hAnsi="Arial" w:cs="Arial"/>
          <w:b/>
          <w:sz w:val="22"/>
          <w:szCs w:val="22"/>
          <w:lang w:val="es-CO"/>
        </w:rPr>
      </w:pPr>
    </w:p>
    <w:p w:rsidR="009C766D" w:rsidRPr="009C766D" w:rsidRDefault="009C766D" w:rsidP="009C766D">
      <w:pPr>
        <w:rPr>
          <w:rFonts w:ascii="Arial" w:hAnsi="Arial" w:cs="Arial"/>
          <w:b/>
          <w:sz w:val="22"/>
          <w:szCs w:val="22"/>
          <w:lang w:val="es-CO"/>
        </w:rPr>
      </w:pPr>
      <w:r w:rsidRPr="009C766D">
        <w:rPr>
          <w:rFonts w:ascii="Arial" w:hAnsi="Arial" w:cs="Arial"/>
          <w:b/>
          <w:sz w:val="22"/>
          <w:szCs w:val="22"/>
          <w:lang w:val="es-CO"/>
        </w:rPr>
        <w:t>Asignatura (s):</w:t>
      </w:r>
      <w:r w:rsidRPr="008A3A2F"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Pr="00D2467A">
        <w:rPr>
          <w:rFonts w:ascii="Arial" w:hAnsi="Arial" w:cs="Arial"/>
          <w:b/>
          <w:sz w:val="22"/>
          <w:szCs w:val="22"/>
          <w:lang w:val="es-CO"/>
        </w:rPr>
        <w:t>Educación Física</w:t>
      </w:r>
      <w:r>
        <w:rPr>
          <w:rFonts w:ascii="Arial" w:hAnsi="Arial" w:cs="Arial"/>
          <w:b/>
          <w:sz w:val="22"/>
          <w:szCs w:val="22"/>
          <w:lang w:val="es-ES"/>
        </w:rPr>
        <w:t xml:space="preserve"> </w:t>
      </w:r>
    </w:p>
    <w:p w:rsidR="009C766D" w:rsidRPr="008A3A2F" w:rsidRDefault="009C766D" w:rsidP="009C766D">
      <w:pPr>
        <w:rPr>
          <w:rFonts w:ascii="Arial" w:hAnsi="Arial" w:cs="Arial"/>
          <w:b/>
          <w:bCs/>
          <w:sz w:val="22"/>
          <w:szCs w:val="22"/>
          <w:lang w:val="es-CO"/>
        </w:rPr>
      </w:pPr>
      <w:r w:rsidRPr="008A3A2F">
        <w:rPr>
          <w:rFonts w:ascii="Arial" w:hAnsi="Arial" w:cs="Arial"/>
          <w:b/>
          <w:sz w:val="22"/>
          <w:szCs w:val="22"/>
          <w:lang w:val="es-CO"/>
        </w:rPr>
        <w:t>Grado:</w:t>
      </w:r>
      <w:r w:rsidRPr="008A3A2F">
        <w:rPr>
          <w:rFonts w:ascii="Arial" w:hAnsi="Arial" w:cs="Arial"/>
          <w:b/>
          <w:sz w:val="22"/>
          <w:szCs w:val="22"/>
          <w:lang w:val="es-ES"/>
        </w:rPr>
        <w:t xml:space="preserve"> </w:t>
      </w:r>
      <w:r>
        <w:rPr>
          <w:rFonts w:ascii="Arial" w:hAnsi="Arial" w:cs="Arial"/>
          <w:b/>
          <w:sz w:val="22"/>
          <w:szCs w:val="22"/>
          <w:lang w:val="es-ES"/>
        </w:rPr>
        <w:t>4</w:t>
      </w:r>
      <w:r>
        <w:rPr>
          <w:rFonts w:ascii="Arial" w:hAnsi="Arial" w:cs="Arial"/>
          <w:b/>
          <w:sz w:val="22"/>
          <w:szCs w:val="22"/>
          <w:lang w:val="es-CO"/>
        </w:rPr>
        <w:tab/>
      </w:r>
      <w:r>
        <w:rPr>
          <w:rFonts w:ascii="Arial" w:hAnsi="Arial" w:cs="Arial"/>
          <w:b/>
          <w:sz w:val="22"/>
          <w:szCs w:val="22"/>
          <w:lang w:val="es-CO"/>
        </w:rPr>
        <w:tab/>
        <w:t xml:space="preserve"> </w:t>
      </w:r>
      <w:r w:rsidRPr="008A3A2F">
        <w:rPr>
          <w:rFonts w:ascii="Arial" w:hAnsi="Arial" w:cs="Arial"/>
          <w:b/>
          <w:sz w:val="22"/>
          <w:szCs w:val="22"/>
          <w:lang w:val="es-CO"/>
        </w:rPr>
        <w:tab/>
      </w:r>
      <w:r w:rsidRPr="008A3A2F">
        <w:rPr>
          <w:rFonts w:ascii="Arial" w:hAnsi="Arial" w:cs="Arial"/>
          <w:b/>
          <w:sz w:val="22"/>
          <w:szCs w:val="22"/>
          <w:lang w:val="es-CO"/>
        </w:rPr>
        <w:tab/>
      </w:r>
      <w:r w:rsidRPr="008A3A2F">
        <w:rPr>
          <w:rFonts w:ascii="Arial" w:hAnsi="Arial" w:cs="Arial"/>
          <w:b/>
          <w:sz w:val="22"/>
          <w:szCs w:val="22"/>
          <w:lang w:val="es-CO"/>
        </w:rPr>
        <w:tab/>
      </w:r>
      <w:r w:rsidRPr="008A3A2F">
        <w:rPr>
          <w:rFonts w:ascii="Arial" w:hAnsi="Arial" w:cs="Arial"/>
          <w:b/>
          <w:sz w:val="22"/>
          <w:szCs w:val="22"/>
          <w:lang w:val="es-CO"/>
        </w:rPr>
        <w:tab/>
      </w:r>
      <w:r w:rsidRPr="008A3A2F">
        <w:rPr>
          <w:rFonts w:ascii="Arial" w:hAnsi="Arial" w:cs="Arial"/>
          <w:b/>
          <w:sz w:val="22"/>
          <w:szCs w:val="22"/>
          <w:lang w:val="es-CO"/>
        </w:rPr>
        <w:tab/>
      </w:r>
      <w:r w:rsidRPr="008A3A2F">
        <w:rPr>
          <w:rFonts w:ascii="Arial" w:hAnsi="Arial" w:cs="Arial"/>
          <w:b/>
          <w:sz w:val="22"/>
          <w:szCs w:val="22"/>
          <w:lang w:val="es-CO"/>
        </w:rPr>
        <w:tab/>
      </w:r>
      <w:r w:rsidRPr="008A3A2F">
        <w:rPr>
          <w:rFonts w:ascii="Arial" w:hAnsi="Arial" w:cs="Arial"/>
          <w:b/>
          <w:sz w:val="22"/>
          <w:szCs w:val="22"/>
          <w:lang w:val="es-CO"/>
        </w:rPr>
        <w:tab/>
        <w:t xml:space="preserve">Período: </w:t>
      </w:r>
      <w:r>
        <w:rPr>
          <w:rFonts w:ascii="Arial" w:hAnsi="Arial" w:cs="Arial"/>
          <w:b/>
          <w:sz w:val="22"/>
          <w:szCs w:val="22"/>
          <w:lang w:val="es-CO"/>
        </w:rPr>
        <w:t>4</w:t>
      </w:r>
    </w:p>
    <w:p w:rsidR="009C766D" w:rsidRPr="008A3A2F" w:rsidRDefault="009C766D" w:rsidP="009C766D">
      <w:pPr>
        <w:ind w:left="2835" w:hanging="2835"/>
        <w:rPr>
          <w:rFonts w:ascii="Arial" w:hAnsi="Arial" w:cs="Arial"/>
          <w:b/>
          <w:bCs/>
          <w:sz w:val="22"/>
          <w:szCs w:val="22"/>
          <w:lang w:val="es-CO"/>
        </w:rPr>
      </w:pPr>
      <w:r w:rsidRPr="008A3A2F">
        <w:rPr>
          <w:rFonts w:ascii="Arial" w:hAnsi="Arial" w:cs="Arial"/>
          <w:b/>
          <w:bCs/>
          <w:sz w:val="22"/>
          <w:szCs w:val="22"/>
          <w:lang w:val="es-CO"/>
        </w:rPr>
        <w:t>Nombre / Tema o Unidad:</w:t>
      </w:r>
      <w:r w:rsidRPr="008A3A2F">
        <w:rPr>
          <w:rFonts w:ascii="Arial" w:hAnsi="Arial" w:cs="Arial"/>
          <w:b/>
          <w:bCs/>
          <w:sz w:val="22"/>
          <w:szCs w:val="22"/>
          <w:lang w:val="es-ES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es-ES"/>
        </w:rPr>
        <w:t xml:space="preserve">Principios de Higiene y Salud. </w:t>
      </w:r>
    </w:p>
    <w:p w:rsidR="009C766D" w:rsidRDefault="009C766D" w:rsidP="009C766D">
      <w:pPr>
        <w:rPr>
          <w:rFonts w:ascii="Arial" w:hAnsi="Arial" w:cs="Arial"/>
          <w:b/>
          <w:bCs/>
          <w:sz w:val="22"/>
          <w:szCs w:val="22"/>
          <w:lang w:val="es-CO"/>
        </w:rPr>
      </w:pPr>
      <w:r w:rsidRPr="008A3A2F">
        <w:rPr>
          <w:rFonts w:ascii="Arial" w:hAnsi="Arial" w:cs="Arial"/>
          <w:b/>
          <w:bCs/>
          <w:sz w:val="22"/>
          <w:szCs w:val="22"/>
          <w:lang w:val="es-CO"/>
        </w:rPr>
        <w:t>Tiempo de duración estimado:</w:t>
      </w:r>
      <w:r w:rsidRPr="008A3A2F">
        <w:rPr>
          <w:rFonts w:ascii="Arial" w:hAnsi="Arial" w:cs="Arial"/>
          <w:b/>
          <w:bCs/>
          <w:sz w:val="22"/>
          <w:szCs w:val="22"/>
          <w:lang w:val="es-ES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es-ES"/>
        </w:rPr>
        <w:t>8 horas de 45 minutos cada una.</w:t>
      </w:r>
    </w:p>
    <w:p w:rsidR="009C766D" w:rsidRPr="009F5B5D" w:rsidRDefault="009C766D" w:rsidP="009C766D">
      <w:pPr>
        <w:rPr>
          <w:rFonts w:ascii="Arial" w:hAnsi="Arial" w:cs="Arial"/>
          <w:b/>
          <w:sz w:val="22"/>
          <w:szCs w:val="22"/>
          <w:lang w:val="es-CO"/>
        </w:rPr>
      </w:pPr>
      <w:r w:rsidRPr="008A3A2F">
        <w:rPr>
          <w:rFonts w:ascii="Arial" w:hAnsi="Arial" w:cs="Arial"/>
          <w:b/>
          <w:bCs/>
          <w:sz w:val="22"/>
          <w:szCs w:val="22"/>
          <w:lang w:val="es-CO"/>
        </w:rPr>
        <w:t>Entregado por:</w:t>
      </w:r>
      <w:r w:rsidRPr="008A3A2F">
        <w:rPr>
          <w:rFonts w:ascii="Arial" w:hAnsi="Arial" w:cs="Arial"/>
          <w:b/>
          <w:bCs/>
          <w:sz w:val="22"/>
          <w:szCs w:val="22"/>
          <w:lang w:val="es-ES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es-ES"/>
        </w:rPr>
        <w:t>Departamento de  Educación  Física.</w:t>
      </w:r>
    </w:p>
    <w:p w:rsidR="00AC1325" w:rsidRPr="001D4CA0" w:rsidRDefault="00AC1325" w:rsidP="00AC1325">
      <w:pPr>
        <w:jc w:val="center"/>
        <w:rPr>
          <w:rFonts w:ascii="Arial" w:hAnsi="Arial" w:cs="Arial"/>
          <w:b/>
          <w:sz w:val="22"/>
          <w:szCs w:val="22"/>
          <w:lang w:val="es-CO"/>
        </w:rPr>
      </w:pPr>
    </w:p>
    <w:p w:rsidR="00AC1325" w:rsidRPr="00484E36" w:rsidRDefault="00AC1325" w:rsidP="00AC1325">
      <w:pPr>
        <w:ind w:firstLine="708"/>
        <w:rPr>
          <w:rFonts w:ascii="Arial" w:hAnsi="Arial" w:cs="Arial"/>
          <w:b/>
          <w:bCs/>
          <w:sz w:val="22"/>
          <w:szCs w:val="22"/>
          <w:lang w:val="es-E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0"/>
        <w:gridCol w:w="5216"/>
      </w:tblGrid>
      <w:tr w:rsidR="00AC1325" w:rsidRPr="00E5340F" w:rsidTr="007B2676">
        <w:trPr>
          <w:trHeight w:val="571"/>
        </w:trPr>
        <w:tc>
          <w:tcPr>
            <w:tcW w:w="9606" w:type="dxa"/>
            <w:gridSpan w:val="2"/>
            <w:shd w:val="clear" w:color="auto" w:fill="auto"/>
            <w:vAlign w:val="center"/>
          </w:tcPr>
          <w:p w:rsidR="00AC1325" w:rsidRDefault="00AC1325" w:rsidP="00222DCA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7F2AF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Resumen de la Unidad: </w:t>
            </w:r>
            <w:r w:rsidR="00F03047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Para el cuarto periodo  con los estudiantes de cuarto grado  se  han  planeado cuidadosamente  diversos aspectos  relacionados  con  el calentamiento  general que incluye  una movilidad  general,  una movilidad articular   y una serie de  estiramientos  apuntando  específicamente   hacia el deporte   que  se  va  a practicar</w:t>
            </w:r>
            <w:r w:rsidR="00D011C4">
              <w:rPr>
                <w:rFonts w:ascii="Arial" w:hAnsi="Arial" w:cs="Arial"/>
                <w:bCs/>
                <w:sz w:val="22"/>
                <w:szCs w:val="22"/>
                <w:lang w:val="es-ES"/>
              </w:rPr>
              <w:t>.</w:t>
            </w:r>
          </w:p>
          <w:p w:rsidR="00F03047" w:rsidRDefault="00222DCA" w:rsidP="00222DCA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s</w:t>
            </w:r>
            <w:r w:rsidR="00F03047">
              <w:rPr>
                <w:rFonts w:ascii="Arial" w:hAnsi="Arial" w:cs="Arial"/>
                <w:bCs/>
                <w:sz w:val="22"/>
                <w:szCs w:val="22"/>
                <w:lang w:val="es-ES"/>
              </w:rPr>
              <w:t>eguidamente</w:t>
            </w:r>
            <w:proofErr w:type="gramEnd"/>
            <w:r w:rsidR="00F03047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.  </w:t>
            </w: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A sí mismo </w:t>
            </w:r>
            <w:r w:rsidR="00F03047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 pretendemos con el trabajo a realizar  durante el bimestre  que los estudiantes   valoren  la  importancia   de la actividad  </w:t>
            </w: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física</w:t>
            </w:r>
            <w:r w:rsidR="00F03047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 como un medio </w:t>
            </w: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para mejorar  y mantener  buena </w:t>
            </w:r>
            <w:r w:rsidR="00F03047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 salud</w:t>
            </w: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.</w:t>
            </w:r>
          </w:p>
          <w:p w:rsidR="00F03047" w:rsidRPr="007F2AFA" w:rsidRDefault="00F03047" w:rsidP="00AC1325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AC1325" w:rsidRPr="00E5340F" w:rsidTr="007B2676">
        <w:trPr>
          <w:trHeight w:val="357"/>
        </w:trPr>
        <w:tc>
          <w:tcPr>
            <w:tcW w:w="9606" w:type="dxa"/>
            <w:gridSpan w:val="2"/>
            <w:shd w:val="clear" w:color="auto" w:fill="D9D9D9"/>
            <w:vAlign w:val="center"/>
          </w:tcPr>
          <w:p w:rsidR="00AC1325" w:rsidRPr="007F2AFA" w:rsidRDefault="00AC1325" w:rsidP="00AC132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7F2AFA">
              <w:rPr>
                <w:rFonts w:ascii="Arial" w:hAnsi="Arial" w:cs="Arial"/>
                <w:b/>
                <w:sz w:val="22"/>
                <w:szCs w:val="22"/>
                <w:lang w:val="es-ES"/>
              </w:rPr>
              <w:t>ETAPA 1 – IDENTIFICAR LOS RESULTADOS DESEADOS</w:t>
            </w:r>
          </w:p>
        </w:tc>
      </w:tr>
      <w:tr w:rsidR="00AC1325" w:rsidRPr="00E5340F" w:rsidTr="007B2676">
        <w:trPr>
          <w:trHeight w:val="1336"/>
        </w:trPr>
        <w:tc>
          <w:tcPr>
            <w:tcW w:w="9606" w:type="dxa"/>
            <w:gridSpan w:val="2"/>
            <w:vAlign w:val="center"/>
          </w:tcPr>
          <w:p w:rsidR="00AC1325" w:rsidRPr="00D2467A" w:rsidRDefault="00AC1325" w:rsidP="00AC1325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D2467A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Estándares y Logros: </w:t>
            </w:r>
          </w:p>
          <w:p w:rsidR="00E83FE7" w:rsidRDefault="002D19BD" w:rsidP="002D19BD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2D19BD">
              <w:rPr>
                <w:rFonts w:ascii="Arial" w:hAnsi="Arial" w:cs="Arial"/>
                <w:sz w:val="22"/>
                <w:szCs w:val="22"/>
                <w:lang w:val="es-CO"/>
              </w:rPr>
              <w:t xml:space="preserve">Reconoce  y valora  la importancia  de un calentamiento general   antes de </w:t>
            </w:r>
            <w:proofErr w:type="spellStart"/>
            <w:r w:rsidRPr="002D19BD">
              <w:rPr>
                <w:rFonts w:ascii="Arial" w:hAnsi="Arial" w:cs="Arial"/>
                <w:sz w:val="22"/>
                <w:szCs w:val="22"/>
                <w:lang w:val="es-CO"/>
              </w:rPr>
              <w:t>cad</w:t>
            </w:r>
            <w:proofErr w:type="spellEnd"/>
            <w:r w:rsidRPr="002D19BD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proofErr w:type="gramStart"/>
            <w:r w:rsidRPr="002D19BD">
              <w:rPr>
                <w:rFonts w:ascii="Arial" w:hAnsi="Arial" w:cs="Arial"/>
                <w:sz w:val="22"/>
                <w:szCs w:val="22"/>
                <w:lang w:val="es-CO"/>
              </w:rPr>
              <w:t>practica</w:t>
            </w:r>
            <w:proofErr w:type="gramEnd"/>
            <w:r w:rsidRPr="002D19BD">
              <w:rPr>
                <w:rFonts w:ascii="Arial" w:hAnsi="Arial" w:cs="Arial"/>
                <w:sz w:val="22"/>
                <w:szCs w:val="22"/>
                <w:lang w:val="es-CO"/>
              </w:rPr>
              <w:t xml:space="preserve">. </w:t>
            </w:r>
          </w:p>
          <w:p w:rsidR="002D19BD" w:rsidRDefault="002D19BD" w:rsidP="002D19BD">
            <w:pPr>
              <w:ind w:left="36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2D19BD" w:rsidRDefault="002D19BD" w:rsidP="002D19BD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Identifica  los componentes de un calentamiento general. </w:t>
            </w:r>
          </w:p>
          <w:p w:rsidR="002D19BD" w:rsidRDefault="002D19BD" w:rsidP="002D19BD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2D19BD" w:rsidRDefault="002D19BD" w:rsidP="002D19BD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Reconoce   y practica  hábitos  de higiene  y  salubridad. </w:t>
            </w:r>
          </w:p>
          <w:p w:rsidR="002D19BD" w:rsidRDefault="002D19BD" w:rsidP="002D19BD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2D19BD" w:rsidRDefault="002D19BD" w:rsidP="002D19BD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Asumo  </w:t>
            </w:r>
            <w:r w:rsidR="00EA53CB">
              <w:rPr>
                <w:rFonts w:ascii="Arial" w:hAnsi="Arial" w:cs="Arial"/>
                <w:sz w:val="22"/>
                <w:szCs w:val="22"/>
                <w:lang w:val="es-CO"/>
              </w:rPr>
              <w:t>hábitos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 de  alimentación   y nutrición. </w:t>
            </w:r>
          </w:p>
          <w:p w:rsidR="002D19BD" w:rsidRDefault="002D19BD" w:rsidP="002D19BD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2D19BD" w:rsidRPr="002D19BD" w:rsidRDefault="002D19BD" w:rsidP="002D19BD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E83FE7" w:rsidRDefault="00E83FE7" w:rsidP="00E83FE7">
            <w:pPr>
              <w:jc w:val="center"/>
              <w:rPr>
                <w:rFonts w:ascii="Arial Rounded MT Bold" w:hAnsi="Arial Rounded MT Bold"/>
                <w:sz w:val="22"/>
                <w:szCs w:val="22"/>
                <w:lang w:val="es-ES"/>
              </w:rPr>
            </w:pPr>
            <w:r w:rsidRPr="00175DB3">
              <w:rPr>
                <w:rFonts w:ascii="Arial Rounded MT Bold" w:hAnsi="Arial Rounded MT Bold"/>
                <w:sz w:val="22"/>
                <w:szCs w:val="22"/>
                <w:lang w:val="es-ES"/>
              </w:rPr>
              <w:t>ESTANDARES PARA LA VIDA</w:t>
            </w:r>
          </w:p>
          <w:p w:rsidR="00E83FE7" w:rsidRDefault="00E83FE7" w:rsidP="00E83FE7">
            <w:pPr>
              <w:jc w:val="center"/>
              <w:rPr>
                <w:rFonts w:ascii="Arial Rounded MT Bold" w:hAnsi="Arial Rounded MT Bold"/>
                <w:sz w:val="22"/>
                <w:szCs w:val="22"/>
                <w:lang w:val="es-ES"/>
              </w:rPr>
            </w:pPr>
          </w:p>
          <w:p w:rsidR="00E83FE7" w:rsidRPr="00EA7E86" w:rsidRDefault="00E83FE7" w:rsidP="00E83FE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  <w:p w:rsidR="00E83FE7" w:rsidRDefault="00E83FE7" w:rsidP="00E83FE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EA7E86">
              <w:rPr>
                <w:rFonts w:ascii="Arial" w:hAnsi="Arial" w:cs="Arial"/>
                <w:b/>
                <w:sz w:val="22"/>
                <w:szCs w:val="22"/>
                <w:lang w:val="es-CO"/>
              </w:rPr>
              <w:t>APRENDER A APRENDER</w:t>
            </w:r>
          </w:p>
          <w:p w:rsidR="00EE37CB" w:rsidRDefault="00EE37CB" w:rsidP="00EE37CB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E83FE7" w:rsidRPr="00175DB3" w:rsidRDefault="00E83FE7" w:rsidP="00E83FE7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75DB3">
              <w:rPr>
                <w:rFonts w:ascii="Arial" w:hAnsi="Arial" w:cs="Arial"/>
                <w:sz w:val="22"/>
                <w:szCs w:val="22"/>
                <w:lang w:val="es-ES"/>
              </w:rPr>
              <w:t>Los estudiantes reflexionan y evalúan su aprendizaje con el propósito de mejorarlo.</w:t>
            </w:r>
          </w:p>
          <w:p w:rsidR="00E83FE7" w:rsidRPr="00175DB3" w:rsidRDefault="00E83FE7" w:rsidP="00E83FE7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E83FE7" w:rsidRDefault="00E83FE7" w:rsidP="00E83FE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3432">
              <w:rPr>
                <w:rFonts w:ascii="Arial" w:hAnsi="Arial" w:cs="Arial"/>
                <w:b/>
                <w:sz w:val="22"/>
                <w:szCs w:val="22"/>
              </w:rPr>
              <w:t xml:space="preserve">EXPANSIÓN E INTEGRACIÓN </w:t>
            </w:r>
            <w:smartTag w:uri="urn:schemas-microsoft-com:office:smarttags" w:element="State">
              <w:smartTag w:uri="urn:schemas-microsoft-com:office:smarttags" w:element="place">
                <w:r w:rsidRPr="005B3432">
                  <w:rPr>
                    <w:rFonts w:ascii="Arial" w:hAnsi="Arial" w:cs="Arial"/>
                    <w:b/>
                    <w:sz w:val="22"/>
                    <w:szCs w:val="22"/>
                  </w:rPr>
                  <w:t>DEL</w:t>
                </w:r>
              </w:smartTag>
            </w:smartTag>
            <w:r w:rsidRPr="005B3432">
              <w:rPr>
                <w:rFonts w:ascii="Arial" w:hAnsi="Arial" w:cs="Arial"/>
                <w:b/>
                <w:sz w:val="22"/>
                <w:szCs w:val="22"/>
              </w:rPr>
              <w:t xml:space="preserve"> CONOCIMIENTO</w:t>
            </w:r>
          </w:p>
          <w:p w:rsidR="00E83FE7" w:rsidRPr="005B3432" w:rsidRDefault="00E83FE7" w:rsidP="00E83FE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83FE7" w:rsidRPr="00175DB3" w:rsidRDefault="00E83FE7" w:rsidP="00E83FE7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75DB3">
              <w:rPr>
                <w:rFonts w:ascii="Arial" w:hAnsi="Arial" w:cs="Arial"/>
                <w:sz w:val="22"/>
                <w:szCs w:val="22"/>
                <w:lang w:val="es-ES"/>
              </w:rPr>
              <w:t>Los estudiantes relacionan el conocimiento con las vivencias en diferentes materias.</w:t>
            </w:r>
          </w:p>
          <w:p w:rsidR="00EE37CB" w:rsidRPr="00175DB3" w:rsidRDefault="00EE37CB" w:rsidP="00E83FE7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E83FE7" w:rsidRDefault="00E83FE7" w:rsidP="00E83FE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3432">
              <w:rPr>
                <w:rFonts w:ascii="Arial" w:hAnsi="Arial" w:cs="Arial"/>
                <w:b/>
                <w:sz w:val="22"/>
                <w:szCs w:val="22"/>
              </w:rPr>
              <w:t>DESTREZAS DE COMUNICACIÓN</w:t>
            </w:r>
          </w:p>
          <w:p w:rsidR="00EE37CB" w:rsidRPr="00175DB3" w:rsidRDefault="00EE37CB" w:rsidP="00E83FE7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E83FE7" w:rsidRPr="00175DB3" w:rsidRDefault="00E83FE7" w:rsidP="00E83FE7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75DB3">
              <w:rPr>
                <w:rFonts w:ascii="Arial" w:hAnsi="Arial" w:cs="Arial"/>
                <w:sz w:val="22"/>
                <w:szCs w:val="22"/>
                <w:lang w:val="es-ES"/>
              </w:rPr>
              <w:t>Reconocen, analizan y evalúan varias formas de comunicación.</w:t>
            </w:r>
          </w:p>
          <w:p w:rsidR="00E83FE7" w:rsidRPr="00175DB3" w:rsidRDefault="00E83FE7" w:rsidP="00E83FE7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E83FE7" w:rsidRDefault="00E83FE7" w:rsidP="00E83FE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175DB3">
              <w:rPr>
                <w:rFonts w:ascii="Arial" w:hAnsi="Arial" w:cs="Arial"/>
                <w:b/>
                <w:sz w:val="22"/>
                <w:szCs w:val="22"/>
                <w:lang w:val="es-ES"/>
              </w:rPr>
              <w:t>HABILIDADES DE PENSAMIENTO Y RAZONAMIENTO</w:t>
            </w:r>
          </w:p>
          <w:p w:rsidR="00E83FE7" w:rsidRPr="00175DB3" w:rsidRDefault="00E83FE7" w:rsidP="00E83FE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E83FE7" w:rsidRPr="00175DB3" w:rsidRDefault="00E83FE7" w:rsidP="00E83FE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175DB3">
              <w:rPr>
                <w:rFonts w:ascii="Arial" w:hAnsi="Arial" w:cs="Arial"/>
                <w:b/>
                <w:sz w:val="22"/>
                <w:szCs w:val="22"/>
                <w:lang w:val="es-ES"/>
              </w:rPr>
              <w:t>Pensamiento crítico, solución de problemas y pensamiento creativo.</w:t>
            </w:r>
          </w:p>
          <w:p w:rsidR="00505728" w:rsidRPr="00175DB3" w:rsidRDefault="00505728" w:rsidP="00E83FE7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E83FE7" w:rsidRDefault="00E83FE7" w:rsidP="00E83FE7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75DB3">
              <w:rPr>
                <w:rFonts w:ascii="Arial" w:hAnsi="Arial" w:cs="Arial"/>
                <w:sz w:val="22"/>
                <w:szCs w:val="22"/>
                <w:lang w:val="es-ES"/>
              </w:rPr>
              <w:t>Generan ideas nuevas y creativas tomando riesgos considerados en varios contextos.</w:t>
            </w:r>
          </w:p>
          <w:p w:rsidR="00E83FE7" w:rsidRDefault="00E83FE7" w:rsidP="00E83FE7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E83FE7" w:rsidRDefault="00E83FE7" w:rsidP="00E83FE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3432">
              <w:rPr>
                <w:rFonts w:ascii="Arial" w:hAnsi="Arial" w:cs="Arial"/>
                <w:b/>
                <w:sz w:val="22"/>
                <w:szCs w:val="22"/>
              </w:rPr>
              <w:t>DESTREZAS INTERPERSONALES Y COOPERATIVAS</w:t>
            </w:r>
          </w:p>
          <w:p w:rsidR="008F560B" w:rsidRPr="00175DB3" w:rsidRDefault="008F560B" w:rsidP="00E83FE7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8F560B" w:rsidRDefault="00E83FE7" w:rsidP="00E83FE7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75DB3">
              <w:rPr>
                <w:rFonts w:ascii="Arial" w:hAnsi="Arial" w:cs="Arial"/>
                <w:sz w:val="22"/>
                <w:szCs w:val="22"/>
                <w:lang w:val="es-ES"/>
              </w:rPr>
              <w:t>Manejan y evalúan su comportamiento como miembros de un grupo.</w:t>
            </w:r>
          </w:p>
          <w:p w:rsidR="008F560B" w:rsidRDefault="008F560B" w:rsidP="00E83FE7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8F560B" w:rsidRPr="00175DB3" w:rsidRDefault="008F560B" w:rsidP="00E83FE7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E83FE7" w:rsidRPr="005B3432" w:rsidRDefault="00E83FE7" w:rsidP="00E83FE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3432">
              <w:rPr>
                <w:rFonts w:ascii="Arial" w:hAnsi="Arial" w:cs="Arial"/>
                <w:b/>
                <w:sz w:val="22"/>
                <w:szCs w:val="22"/>
              </w:rPr>
              <w:t>RESPONSABILIDAD  PERSONAL Y SOCIAL</w:t>
            </w:r>
          </w:p>
          <w:p w:rsidR="008F560B" w:rsidRDefault="008F560B" w:rsidP="008F560B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E83FE7" w:rsidRPr="00175DB3" w:rsidRDefault="00E83FE7" w:rsidP="00E83FE7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75DB3">
              <w:rPr>
                <w:rFonts w:ascii="Arial" w:hAnsi="Arial" w:cs="Arial"/>
                <w:sz w:val="22"/>
                <w:szCs w:val="22"/>
                <w:lang w:val="es-ES"/>
              </w:rPr>
              <w:t>Demuestran entendimiento y responsabilidad por acontecimientos globales y ambientales.</w:t>
            </w:r>
          </w:p>
          <w:p w:rsidR="00AC1325" w:rsidRPr="00D2467A" w:rsidRDefault="00AC1325" w:rsidP="00AC1325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AC1325" w:rsidRPr="00E5340F" w:rsidTr="007B2676">
        <w:tc>
          <w:tcPr>
            <w:tcW w:w="4390" w:type="dxa"/>
            <w:tcBorders>
              <w:bottom w:val="single" w:sz="4" w:space="0" w:color="auto"/>
            </w:tcBorders>
          </w:tcPr>
          <w:p w:rsidR="00AC1325" w:rsidRDefault="00AC1325" w:rsidP="00AC1325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7F2AFA">
              <w:rPr>
                <w:rFonts w:ascii="Arial" w:hAnsi="Arial" w:cs="Arial"/>
                <w:b/>
                <w:sz w:val="22"/>
                <w:szCs w:val="22"/>
                <w:lang w:val="es-ES"/>
              </w:rPr>
              <w:lastRenderedPageBreak/>
              <w:t>Preguntas esenciales:</w:t>
            </w:r>
          </w:p>
          <w:p w:rsidR="002B19DE" w:rsidRDefault="002B19DE" w:rsidP="00AC1325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2B19DE" w:rsidRDefault="002B19DE" w:rsidP="00AC132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¿</w:t>
            </w:r>
            <w:r w:rsidR="00B40709">
              <w:rPr>
                <w:rFonts w:ascii="Arial" w:hAnsi="Arial" w:cs="Arial"/>
                <w:sz w:val="22"/>
                <w:szCs w:val="22"/>
                <w:lang w:val="es-ES"/>
              </w:rPr>
              <w:t>Cuá</w:t>
            </w:r>
            <w:r w:rsidRPr="002B19DE">
              <w:rPr>
                <w:rFonts w:ascii="Arial" w:hAnsi="Arial" w:cs="Arial"/>
                <w:sz w:val="22"/>
                <w:szCs w:val="22"/>
                <w:lang w:val="es-ES"/>
              </w:rPr>
              <w:t xml:space="preserve">l  es la mejor </w:t>
            </w:r>
            <w:r w:rsidR="00B40709">
              <w:rPr>
                <w:rFonts w:ascii="Arial" w:hAnsi="Arial" w:cs="Arial"/>
                <w:sz w:val="22"/>
                <w:szCs w:val="22"/>
                <w:lang w:val="es-ES"/>
              </w:rPr>
              <w:t xml:space="preserve">forma </w:t>
            </w:r>
            <w:r w:rsidRPr="002B19DE">
              <w:rPr>
                <w:rFonts w:ascii="Arial" w:hAnsi="Arial" w:cs="Arial"/>
                <w:sz w:val="22"/>
                <w:szCs w:val="22"/>
                <w:lang w:val="es-ES"/>
              </w:rPr>
              <w:t xml:space="preserve">de </w:t>
            </w:r>
            <w:proofErr w:type="gramStart"/>
            <w:r w:rsidRPr="002B19DE">
              <w:rPr>
                <w:rFonts w:ascii="Arial" w:hAnsi="Arial" w:cs="Arial"/>
                <w:sz w:val="22"/>
                <w:szCs w:val="22"/>
                <w:lang w:val="es-ES"/>
              </w:rPr>
              <w:t>calentar ?</w:t>
            </w:r>
            <w:proofErr w:type="gramEnd"/>
          </w:p>
          <w:p w:rsidR="00AC1325" w:rsidRPr="00CB366A" w:rsidRDefault="00B40709" w:rsidP="00CB366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¿En qué  se </w:t>
            </w:r>
            <w:r w:rsidR="002B19DE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diferencia </w:t>
            </w:r>
            <w:r w:rsidR="00EA53CB">
              <w:rPr>
                <w:rFonts w:ascii="Arial" w:hAnsi="Arial" w:cs="Arial"/>
                <w:sz w:val="22"/>
                <w:szCs w:val="22"/>
                <w:lang w:val="es-ES"/>
              </w:rPr>
              <w:t xml:space="preserve"> la movilidad  articular  de </w:t>
            </w:r>
            <w:r w:rsidR="002B19DE">
              <w:rPr>
                <w:rFonts w:ascii="Arial" w:hAnsi="Arial" w:cs="Arial"/>
                <w:sz w:val="22"/>
                <w:szCs w:val="22"/>
                <w:lang w:val="es-ES"/>
              </w:rPr>
              <w:t xml:space="preserve"> los </w:t>
            </w:r>
            <w:proofErr w:type="gramStart"/>
            <w:r w:rsidR="002B19DE">
              <w:rPr>
                <w:rFonts w:ascii="Arial" w:hAnsi="Arial" w:cs="Arial"/>
                <w:sz w:val="22"/>
                <w:szCs w:val="22"/>
                <w:lang w:val="es-ES"/>
              </w:rPr>
              <w:t>estiramientos.?</w:t>
            </w:r>
            <w:proofErr w:type="gramEnd"/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AC1325" w:rsidRPr="007F2AFA" w:rsidRDefault="00AC1325" w:rsidP="00AC1325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7F2AFA">
              <w:rPr>
                <w:rFonts w:ascii="Arial" w:hAnsi="Arial" w:cs="Arial"/>
                <w:b/>
                <w:sz w:val="22"/>
                <w:szCs w:val="22"/>
                <w:lang w:val="es-ES"/>
              </w:rPr>
              <w:t>Vocabulario académico o disciplinar:</w:t>
            </w:r>
          </w:p>
          <w:p w:rsidR="00AC1325" w:rsidRPr="007F2AFA" w:rsidRDefault="00AC1325" w:rsidP="00AC1325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AC1325" w:rsidRPr="00B40709" w:rsidRDefault="00B40709" w:rsidP="00EA53CB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40709">
              <w:rPr>
                <w:rFonts w:ascii="Arial" w:hAnsi="Arial" w:cs="Arial"/>
                <w:sz w:val="22"/>
                <w:szCs w:val="22"/>
                <w:lang w:val="es-ES"/>
              </w:rPr>
              <w:t>Salubridad</w:t>
            </w:r>
            <w:r w:rsidR="00EA53CB">
              <w:rPr>
                <w:rFonts w:ascii="Arial" w:hAnsi="Arial" w:cs="Arial"/>
                <w:sz w:val="22"/>
                <w:szCs w:val="22"/>
                <w:lang w:val="es-ES"/>
              </w:rPr>
              <w:t xml:space="preserve">,  higiene,  globales.  Ambientales,  contextos, riesgos, razonamiento,  componentes, </w:t>
            </w:r>
          </w:p>
          <w:p w:rsidR="00AC1325" w:rsidRPr="007F2AFA" w:rsidRDefault="00AC1325" w:rsidP="00AC1325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AC1325" w:rsidRPr="007F2AFA" w:rsidRDefault="00AC1325" w:rsidP="00AC1325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AC1325" w:rsidRPr="00E5340F" w:rsidTr="007B2676">
        <w:trPr>
          <w:trHeight w:val="1029"/>
        </w:trPr>
        <w:tc>
          <w:tcPr>
            <w:tcW w:w="9606" w:type="dxa"/>
            <w:gridSpan w:val="2"/>
            <w:shd w:val="clear" w:color="auto" w:fill="D9D9D9"/>
            <w:vAlign w:val="center"/>
          </w:tcPr>
          <w:p w:rsidR="00AC1325" w:rsidRDefault="00AC1325" w:rsidP="00AC132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7F2AFA">
              <w:rPr>
                <w:rFonts w:ascii="Arial" w:hAnsi="Arial" w:cs="Arial"/>
                <w:b/>
                <w:sz w:val="22"/>
                <w:szCs w:val="22"/>
                <w:lang w:val="es-ES"/>
              </w:rPr>
              <w:t>ETAPA 2 – EVIDENCIA DE EVALUACIÓN</w:t>
            </w:r>
          </w:p>
          <w:p w:rsidR="00CB366A" w:rsidRPr="007F2AFA" w:rsidRDefault="00CB366A" w:rsidP="00AC132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AC1325" w:rsidRDefault="0019194F" w:rsidP="00CB366A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La participación , el esfuerzo, el </w:t>
            </w:r>
            <w:r w:rsidR="00CB366A">
              <w:rPr>
                <w:rFonts w:ascii="Arial" w:hAnsi="Arial" w:cs="Arial"/>
                <w:sz w:val="22"/>
                <w:szCs w:val="22"/>
                <w:lang w:val="es-ES"/>
              </w:rPr>
              <w:t xml:space="preserve"> interés y la creatividad   en los trabajos  individuales y en grupo </w:t>
            </w:r>
          </w:p>
          <w:p w:rsidR="00CB366A" w:rsidRDefault="00CB366A" w:rsidP="00CB366A">
            <w:pPr>
              <w:ind w:left="36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CB366A" w:rsidRDefault="00CB366A" w:rsidP="00CB366A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En  pequeños grupos escoger  uno  de los componentes del calentamiento  y aplicarlo.</w:t>
            </w:r>
          </w:p>
          <w:p w:rsidR="00CB366A" w:rsidRDefault="00CB366A" w:rsidP="00CB366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CB366A" w:rsidRDefault="00CB366A" w:rsidP="00CB366A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El respeto  y la solidaridad  por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s-ES"/>
              </w:rPr>
              <w:t>sus compañero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.  </w:t>
            </w:r>
          </w:p>
          <w:p w:rsidR="00CB366A" w:rsidRPr="007F2AFA" w:rsidRDefault="00CB366A" w:rsidP="00CB366A">
            <w:pPr>
              <w:ind w:left="36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AC1325" w:rsidRPr="00E5340F" w:rsidTr="007B2676">
        <w:trPr>
          <w:trHeight w:val="933"/>
        </w:trPr>
        <w:tc>
          <w:tcPr>
            <w:tcW w:w="9606" w:type="dxa"/>
            <w:gridSpan w:val="2"/>
            <w:shd w:val="clear" w:color="auto" w:fill="D9D9D9"/>
            <w:vAlign w:val="center"/>
          </w:tcPr>
          <w:p w:rsidR="0019194F" w:rsidRDefault="00AC1325" w:rsidP="006B491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7F2AFA">
              <w:rPr>
                <w:rFonts w:ascii="Arial" w:hAnsi="Arial" w:cs="Arial"/>
                <w:b/>
                <w:sz w:val="22"/>
                <w:szCs w:val="22"/>
                <w:lang w:val="es-ES"/>
              </w:rPr>
              <w:t>ETAPA 3 – ACTIVIDADES DE APRENDIZAJE</w:t>
            </w:r>
          </w:p>
          <w:p w:rsidR="0019194F" w:rsidRDefault="0019194F" w:rsidP="0019194F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194F">
              <w:rPr>
                <w:rFonts w:ascii="Arial" w:hAnsi="Arial" w:cs="Arial"/>
                <w:sz w:val="22"/>
                <w:szCs w:val="22"/>
                <w:lang w:val="es-ES"/>
              </w:rPr>
              <w:t xml:space="preserve">Cada  sección de clase  estar  precedida  por uno de los componentes  del calentamiento general  y específicos.  </w:t>
            </w:r>
          </w:p>
          <w:p w:rsidR="0019194F" w:rsidRDefault="0019194F" w:rsidP="0019194F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Juegos de correr como 5, 10, 15,  policías y ladrones,   juegos  de  relevos  con y sin obstáculos. </w:t>
            </w:r>
          </w:p>
          <w:p w:rsidR="0019194F" w:rsidRDefault="0019194F" w:rsidP="0019194F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Juegos  de Voleibol baloncesto   y fútbol.</w:t>
            </w:r>
          </w:p>
          <w:p w:rsidR="0019194F" w:rsidRDefault="0019194F" w:rsidP="0019194F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En grupos  de  2 o  tres alumnos  escoger  uno de los componentes del calentamiento  general  y  aplicarlo;    seguidamente el mismo  grupo  dirigirá el juego  correspondiente  asignado  por el  profesor. </w:t>
            </w:r>
          </w:p>
          <w:p w:rsidR="00986161" w:rsidRPr="006B491E" w:rsidRDefault="001573F2" w:rsidP="00AC1325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En  cada  juego  se  promocionará  el juego limpio, la solidaridad  y el respeto por cada  uno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s-ES"/>
              </w:rPr>
              <w:t>de los estudiante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. </w:t>
            </w:r>
          </w:p>
        </w:tc>
      </w:tr>
      <w:tr w:rsidR="00AC1325" w:rsidRPr="00E5340F" w:rsidTr="007B2676">
        <w:trPr>
          <w:trHeight w:val="490"/>
        </w:trPr>
        <w:tc>
          <w:tcPr>
            <w:tcW w:w="9606" w:type="dxa"/>
            <w:gridSpan w:val="2"/>
            <w:vAlign w:val="center"/>
          </w:tcPr>
          <w:p w:rsidR="00C0217C" w:rsidRDefault="00C0217C" w:rsidP="00AC1325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AC1325" w:rsidRDefault="00AC1325" w:rsidP="00AC1325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7F2AFA">
              <w:rPr>
                <w:rFonts w:ascii="Arial" w:hAnsi="Arial" w:cs="Arial"/>
                <w:b/>
                <w:sz w:val="22"/>
                <w:szCs w:val="22"/>
                <w:lang w:val="es-ES"/>
              </w:rPr>
              <w:t>MATERIALES Y RECURSOS:</w:t>
            </w:r>
            <w:r w:rsidR="00C0217C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 Carteleras,  video,  Balone</w:t>
            </w:r>
            <w:r w:rsidR="006B491E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s, canchas,  </w:t>
            </w:r>
            <w:proofErr w:type="spellStart"/>
            <w:r w:rsidR="006B491E">
              <w:rPr>
                <w:rFonts w:ascii="Arial" w:hAnsi="Arial" w:cs="Arial"/>
                <w:b/>
                <w:sz w:val="22"/>
                <w:szCs w:val="22"/>
                <w:lang w:val="es-ES"/>
              </w:rPr>
              <w:t>kiosko</w:t>
            </w:r>
            <w:proofErr w:type="spellEnd"/>
            <w:r w:rsidR="006B491E">
              <w:rPr>
                <w:rFonts w:ascii="Arial" w:hAnsi="Arial" w:cs="Arial"/>
                <w:b/>
                <w:sz w:val="22"/>
                <w:szCs w:val="22"/>
                <w:lang w:val="es-ES"/>
              </w:rPr>
              <w:t>, pito,</w:t>
            </w:r>
          </w:p>
          <w:p w:rsidR="00C0217C" w:rsidRPr="007F2AFA" w:rsidRDefault="00C0217C" w:rsidP="00AC1325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</w:tbl>
    <w:p w:rsidR="006B491E" w:rsidRDefault="006B491E" w:rsidP="00F864F8">
      <w:pPr>
        <w:rPr>
          <w:lang w:val="es-CO"/>
        </w:rPr>
      </w:pPr>
    </w:p>
    <w:p w:rsidR="00E5340F" w:rsidRDefault="00E5340F" w:rsidP="00F864F8">
      <w:pPr>
        <w:rPr>
          <w:lang w:val="es-CO"/>
        </w:rPr>
      </w:pPr>
    </w:p>
    <w:p w:rsidR="00E5340F" w:rsidRDefault="00E5340F" w:rsidP="00F864F8">
      <w:pPr>
        <w:rPr>
          <w:lang w:val="es-CO"/>
        </w:rPr>
      </w:pPr>
    </w:p>
    <w:p w:rsidR="00E5340F" w:rsidRPr="00AC1325" w:rsidRDefault="002F19B2" w:rsidP="002F19B2">
      <w:pPr>
        <w:jc w:val="both"/>
        <w:rPr>
          <w:lang w:val="es-CO"/>
        </w:rPr>
      </w:pPr>
      <w:r>
        <w:rPr>
          <w:lang w:val="es-CO"/>
        </w:rPr>
        <w:t>REFLEXIONES</w:t>
      </w:r>
      <w:proofErr w:type="gramStart"/>
      <w:r>
        <w:rPr>
          <w:lang w:val="es-CO"/>
        </w:rPr>
        <w:t>:  Las</w:t>
      </w:r>
      <w:proofErr w:type="gramEnd"/>
      <w:r>
        <w:rPr>
          <w:lang w:val="es-CO"/>
        </w:rPr>
        <w:t xml:space="preserve"> clases se dictaron en un 100%.  Destacándose la participación, el entusiasmo y  habilidad  de los estudiantes.</w:t>
      </w:r>
    </w:p>
    <w:sectPr w:rsidR="00E5340F" w:rsidRPr="00AC1325" w:rsidSect="00AC1325">
      <w:pgSz w:w="12240" w:h="15840"/>
      <w:pgMar w:top="1079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A0AA4"/>
    <w:multiLevelType w:val="hybridMultilevel"/>
    <w:tmpl w:val="ACD4B0E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52403B"/>
    <w:multiLevelType w:val="hybridMultilevel"/>
    <w:tmpl w:val="139A73B4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5300A5"/>
    <w:multiLevelType w:val="hybridMultilevel"/>
    <w:tmpl w:val="E3DCF8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E16737"/>
    <w:multiLevelType w:val="hybridMultilevel"/>
    <w:tmpl w:val="F440DFA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C84170"/>
    <w:multiLevelType w:val="hybridMultilevel"/>
    <w:tmpl w:val="4A90FA5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FCC79E1"/>
    <w:multiLevelType w:val="hybridMultilevel"/>
    <w:tmpl w:val="E28CA494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9702A4"/>
    <w:multiLevelType w:val="hybridMultilevel"/>
    <w:tmpl w:val="ECF885F2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A3C42BD"/>
    <w:multiLevelType w:val="hybridMultilevel"/>
    <w:tmpl w:val="3DEC1422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D9D4B2C"/>
    <w:multiLevelType w:val="hybridMultilevel"/>
    <w:tmpl w:val="4C96960C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AC1325"/>
    <w:rsid w:val="00097555"/>
    <w:rsid w:val="000A47B8"/>
    <w:rsid w:val="001573F2"/>
    <w:rsid w:val="00177881"/>
    <w:rsid w:val="0019194F"/>
    <w:rsid w:val="002150EA"/>
    <w:rsid w:val="00222DCA"/>
    <w:rsid w:val="002B19DE"/>
    <w:rsid w:val="002D19BD"/>
    <w:rsid w:val="002F19B2"/>
    <w:rsid w:val="00310EA7"/>
    <w:rsid w:val="00395748"/>
    <w:rsid w:val="00452CFA"/>
    <w:rsid w:val="004F763B"/>
    <w:rsid w:val="0050319E"/>
    <w:rsid w:val="00505728"/>
    <w:rsid w:val="005528F6"/>
    <w:rsid w:val="005C771C"/>
    <w:rsid w:val="00663110"/>
    <w:rsid w:val="006B491E"/>
    <w:rsid w:val="007B2676"/>
    <w:rsid w:val="00816869"/>
    <w:rsid w:val="008864F2"/>
    <w:rsid w:val="008D71DA"/>
    <w:rsid w:val="008F560B"/>
    <w:rsid w:val="00986161"/>
    <w:rsid w:val="009C766D"/>
    <w:rsid w:val="00AC1325"/>
    <w:rsid w:val="00B40709"/>
    <w:rsid w:val="00B87A4C"/>
    <w:rsid w:val="00BA2633"/>
    <w:rsid w:val="00BE601F"/>
    <w:rsid w:val="00C0217C"/>
    <w:rsid w:val="00C91326"/>
    <w:rsid w:val="00CB366A"/>
    <w:rsid w:val="00CC0D88"/>
    <w:rsid w:val="00D011C4"/>
    <w:rsid w:val="00E5340F"/>
    <w:rsid w:val="00E83FE7"/>
    <w:rsid w:val="00EA43F8"/>
    <w:rsid w:val="00EA53CB"/>
    <w:rsid w:val="00EE37CB"/>
    <w:rsid w:val="00F03047"/>
    <w:rsid w:val="00F86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325"/>
    <w:rPr>
      <w:rFonts w:ascii="Times New Roman" w:eastAsia="Times New Roman" w:hAnsi="Times New Roman"/>
      <w:sz w:val="24"/>
      <w:szCs w:val="24"/>
      <w:lang w:val="en-U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AC13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 w:cs="Arial"/>
      <w:b/>
      <w:bCs/>
    </w:rPr>
  </w:style>
  <w:style w:type="character" w:customStyle="1" w:styleId="BodyText3Char">
    <w:name w:val="Body Text 3 Char"/>
    <w:basedOn w:val="DefaultParagraphFont"/>
    <w:link w:val="BodyText3"/>
    <w:rsid w:val="00AC1325"/>
    <w:rPr>
      <w:rFonts w:ascii="Arial" w:eastAsia="Times New Roman" w:hAnsi="Arial" w:cs="Arial"/>
      <w:b/>
      <w:bCs/>
      <w:sz w:val="24"/>
      <w:szCs w:val="24"/>
      <w:lang w:val="en-US" w:eastAsia="es-ES"/>
    </w:rPr>
  </w:style>
  <w:style w:type="paragraph" w:styleId="Header">
    <w:name w:val="header"/>
    <w:aliases w:val=" Car"/>
    <w:basedOn w:val="Normal"/>
    <w:link w:val="HeaderChar"/>
    <w:uiPriority w:val="99"/>
    <w:unhideWhenUsed/>
    <w:rsid w:val="00C91326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aliases w:val=" Car Char"/>
    <w:basedOn w:val="DefaultParagraphFont"/>
    <w:link w:val="Header"/>
    <w:uiPriority w:val="99"/>
    <w:rsid w:val="00C91326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4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4F8"/>
    <w:rPr>
      <w:rFonts w:ascii="Tahoma" w:eastAsia="Times New Roman" w:hAnsi="Tahoma" w:cs="Tahoma"/>
      <w:sz w:val="16"/>
      <w:szCs w:val="16"/>
      <w:lang w:val="en-U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5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5ADBC-CD83-4229-B72A-A170BA6A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MNASIO INGLES</Company>
  <LinksUpToDate>false</LinksUpToDate>
  <CharactersWithSpaces>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MNASIO INGLES</dc:creator>
  <cp:keywords/>
  <dc:description/>
  <cp:lastModifiedBy>computer1</cp:lastModifiedBy>
  <cp:revision>9</cp:revision>
  <cp:lastPrinted>2009-05-05T19:10:00Z</cp:lastPrinted>
  <dcterms:created xsi:type="dcterms:W3CDTF">2009-04-21T13:17:00Z</dcterms:created>
  <dcterms:modified xsi:type="dcterms:W3CDTF">2011-04-11T21:48:00Z</dcterms:modified>
</cp:coreProperties>
</file>